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8CAD9" w14:textId="77777777" w:rsidR="00F76D04" w:rsidRPr="00A7245B" w:rsidRDefault="00F76D04" w:rsidP="00E00889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45B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3A0ABF66" w14:textId="77777777" w:rsidR="00F76D04" w:rsidRDefault="00F76D04" w:rsidP="00E008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245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CT Technician Level 6</w:t>
      </w:r>
      <w:r w:rsidRPr="00A7245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495D7A5B" w14:textId="77777777" w:rsidR="00F76D04" w:rsidRPr="00A7245B" w:rsidRDefault="00F76D04" w:rsidP="00E0088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245B">
        <w:rPr>
          <w:rFonts w:ascii="Times New Roman" w:hAnsi="Times New Roman" w:cs="Times New Roman"/>
          <w:b/>
          <w:sz w:val="24"/>
          <w:szCs w:val="24"/>
        </w:rPr>
        <w:t>IT/OS/ICT/CR/2/6</w:t>
      </w:r>
    </w:p>
    <w:p w14:paraId="222BC7C8" w14:textId="77777777" w:rsidR="00F76D04" w:rsidRPr="00A7245B" w:rsidRDefault="00F76D04" w:rsidP="00E008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245B">
        <w:rPr>
          <w:rFonts w:ascii="Times New Roman" w:hAnsi="Times New Roman" w:cs="Times New Roman"/>
          <w:b/>
          <w:sz w:val="24"/>
          <w:szCs w:val="24"/>
        </w:rPr>
        <w:t>Install Computer Software</w:t>
      </w:r>
    </w:p>
    <w:p w14:paraId="049C0B84" w14:textId="77777777" w:rsidR="00F76D04" w:rsidRPr="00A7245B" w:rsidRDefault="00F76D04" w:rsidP="00E008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245B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717281D8" w14:textId="77777777" w:rsidR="00F76D04" w:rsidRPr="00A7245B" w:rsidRDefault="00F76D04" w:rsidP="00E008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C32D4" w14:textId="77777777" w:rsidR="00F76D04" w:rsidRPr="00A7245B" w:rsidRDefault="00F76D04" w:rsidP="00E00889">
      <w:pPr>
        <w:spacing w:after="219" w:line="360" w:lineRule="auto"/>
      </w:pPr>
      <w:r w:rsidRPr="00A7245B">
        <w:rPr>
          <w:noProof/>
        </w:rPr>
        <w:drawing>
          <wp:anchor distT="0" distB="0" distL="114300" distR="114300" simplePos="0" relativeHeight="251659264" behindDoc="1" locked="0" layoutInCell="1" allowOverlap="1" wp14:anchorId="177500F9" wp14:editId="7EB30248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45B">
        <w:rPr>
          <w:rFonts w:ascii="Times New Roman" w:eastAsia="Times New Roman" w:hAnsi="Times New Roman" w:cs="Times New Roman"/>
          <w:sz w:val="24"/>
        </w:rPr>
        <w:tab/>
        <w:t xml:space="preserve"> </w:t>
      </w:r>
      <w:bookmarkStart w:id="0" w:name="_GoBack"/>
      <w:bookmarkEnd w:id="0"/>
    </w:p>
    <w:p w14:paraId="1066D67F" w14:textId="77777777" w:rsidR="00F76D04" w:rsidRDefault="00F76D04" w:rsidP="00E00889">
      <w:pPr>
        <w:tabs>
          <w:tab w:val="left" w:pos="1110"/>
          <w:tab w:val="center" w:pos="5159"/>
        </w:tabs>
        <w:spacing w:after="0" w:line="360" w:lineRule="auto"/>
        <w:ind w:left="418"/>
        <w:rPr>
          <w:rFonts w:ascii="Times New Roman" w:eastAsia="Times New Roman" w:hAnsi="Times New Roman" w:cs="Times New Roman"/>
          <w:b/>
          <w:sz w:val="24"/>
        </w:rPr>
      </w:pPr>
      <w:r w:rsidRPr="00A7245B"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  <w:r w:rsidRPr="00A7245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3F73B1" w14:textId="77777777" w:rsidR="00C95437" w:rsidRPr="00F94ECE" w:rsidRDefault="00C95437" w:rsidP="00E00889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</w:rPr>
      </w:pPr>
    </w:p>
    <w:p w14:paraId="214637ED" w14:textId="51718EB2" w:rsidR="00C95437" w:rsidRPr="00F94ECE" w:rsidRDefault="00C95437" w:rsidP="00E00889">
      <w:pPr>
        <w:spacing w:after="192" w:line="360" w:lineRule="auto"/>
        <w:ind w:left="540"/>
        <w:jc w:val="center"/>
        <w:rPr>
          <w:rFonts w:ascii="Times New Roman" w:hAnsi="Times New Roman" w:cs="Times New Roman"/>
          <w:b/>
        </w:rPr>
      </w:pPr>
      <w:r w:rsidRPr="00F94ECE">
        <w:rPr>
          <w:rFonts w:ascii="Times New Roman" w:hAnsi="Times New Roman" w:cs="Times New Roman"/>
          <w:b/>
        </w:rPr>
        <w:t xml:space="preserve">TIME: </w:t>
      </w:r>
      <w:r w:rsidR="00C8270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F94ECE">
        <w:rPr>
          <w:rFonts w:ascii="Times New Roman" w:hAnsi="Times New Roman" w:cs="Times New Roman"/>
          <w:b/>
        </w:rPr>
        <w:t>HOURS</w:t>
      </w:r>
    </w:p>
    <w:p w14:paraId="1DDC44C9" w14:textId="77777777" w:rsidR="004A39B1" w:rsidRDefault="004A39B1" w:rsidP="00E008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264783A6" w14:textId="77777777" w:rsidR="004857E1" w:rsidRDefault="004857E1" w:rsidP="00E008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20924CBA" w14:textId="77777777" w:rsidR="00C95437" w:rsidRPr="006841AC" w:rsidRDefault="00C95437" w:rsidP="00E008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6841AC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14:paraId="279631BF" w14:textId="77777777" w:rsidR="004A39B1" w:rsidRPr="006841AC" w:rsidRDefault="004A39B1" w:rsidP="00E0088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</w:t>
      </w:r>
    </w:p>
    <w:p w14:paraId="47FF2C60" w14:textId="77777777" w:rsidR="004A39B1" w:rsidRPr="006841AC" w:rsidRDefault="004A39B1" w:rsidP="00E00889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841AC">
        <w:rPr>
          <w:rFonts w:ascii="Times New Roman" w:hAnsi="Times New Roman" w:cs="Times New Roman"/>
          <w:sz w:val="24"/>
          <w:szCs w:val="24"/>
        </w:rPr>
        <w:t>Mobile phones are not allowed in the examination room.</w:t>
      </w:r>
    </w:p>
    <w:p w14:paraId="23563D5D" w14:textId="77777777" w:rsidR="004A39B1" w:rsidRDefault="004A39B1" w:rsidP="00E00889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841AC">
        <w:rPr>
          <w:rFonts w:ascii="Times New Roman" w:hAnsi="Times New Roman" w:cs="Times New Roman"/>
          <w:sz w:val="24"/>
          <w:szCs w:val="24"/>
        </w:rPr>
        <w:t>You are not allowed to write on this examination question paper.</w:t>
      </w:r>
    </w:p>
    <w:p w14:paraId="3E7CCE22" w14:textId="77777777" w:rsidR="004A39B1" w:rsidRPr="004A2E3E" w:rsidRDefault="004A39B1" w:rsidP="00E0088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2E3E">
        <w:rPr>
          <w:rFonts w:ascii="Times New Roman" w:hAnsi="Times New Roman" w:cs="Times New Roman"/>
          <w:bCs/>
          <w:sz w:val="24"/>
          <w:szCs w:val="24"/>
        </w:rPr>
        <w:t xml:space="preserve">In this practical assessment, you are required to perform </w:t>
      </w:r>
      <w:r>
        <w:rPr>
          <w:rFonts w:ascii="Times New Roman" w:hAnsi="Times New Roman" w:cs="Times New Roman"/>
          <w:bCs/>
          <w:sz w:val="24"/>
          <w:szCs w:val="24"/>
        </w:rPr>
        <w:t>software installation.</w:t>
      </w:r>
    </w:p>
    <w:p w14:paraId="54FCD4C7" w14:textId="77777777" w:rsidR="004A39B1" w:rsidRDefault="004A39B1" w:rsidP="00E00889">
      <w:pPr>
        <w:pStyle w:val="Default"/>
        <w:numPr>
          <w:ilvl w:val="0"/>
          <w:numId w:val="11"/>
        </w:numPr>
        <w:spacing w:line="360" w:lineRule="auto"/>
        <w:rPr>
          <w:iCs/>
        </w:rPr>
      </w:pPr>
      <w:r w:rsidRPr="004A2E3E">
        <w:rPr>
          <w:iCs/>
        </w:rPr>
        <w:t xml:space="preserve">You are allocated </w:t>
      </w:r>
      <w:r>
        <w:rPr>
          <w:b/>
          <w:iCs/>
        </w:rPr>
        <w:t xml:space="preserve">2 HOURS </w:t>
      </w:r>
      <w:r w:rsidRPr="004A2E3E">
        <w:rPr>
          <w:iCs/>
        </w:rPr>
        <w:t xml:space="preserve">to perform all the tasks. </w:t>
      </w:r>
    </w:p>
    <w:p w14:paraId="027BBBC0" w14:textId="77777777" w:rsidR="004A39B1" w:rsidRPr="004A2E3E" w:rsidRDefault="004A39B1" w:rsidP="00E00889">
      <w:pPr>
        <w:pStyle w:val="Default"/>
        <w:numPr>
          <w:ilvl w:val="0"/>
          <w:numId w:val="11"/>
        </w:numPr>
        <w:spacing w:line="360" w:lineRule="auto"/>
        <w:rPr>
          <w:iCs/>
        </w:rPr>
      </w:pPr>
      <w:r w:rsidRPr="004A2E3E">
        <w:rPr>
          <w:iCs/>
        </w:rPr>
        <w:t>Each task has specific instructions.</w:t>
      </w:r>
    </w:p>
    <w:p w14:paraId="5FDE65FA" w14:textId="77777777" w:rsidR="004A39B1" w:rsidRPr="00200636" w:rsidRDefault="004A39B1" w:rsidP="00E0088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A2E3E"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 using audio-visual means.</w:t>
      </w:r>
    </w:p>
    <w:p w14:paraId="71FB0E9F" w14:textId="77777777" w:rsidR="004A39B1" w:rsidRPr="00200636" w:rsidRDefault="004A39B1" w:rsidP="00E008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00636">
        <w:rPr>
          <w:rFonts w:ascii="Times New Roman" w:hAnsi="Times New Roman" w:cs="Times New Roman"/>
          <w:iCs/>
          <w:sz w:val="24"/>
          <w:szCs w:val="24"/>
        </w:rPr>
        <w:t>Any problem with the computer should be reported to the invigilator immediately.</w:t>
      </w:r>
    </w:p>
    <w:p w14:paraId="476CE2B2" w14:textId="77777777" w:rsidR="00C95437" w:rsidRDefault="00C95437" w:rsidP="00E00889">
      <w:pPr>
        <w:tabs>
          <w:tab w:val="left" w:pos="1110"/>
          <w:tab w:val="center" w:pos="5159"/>
        </w:tabs>
        <w:spacing w:after="0" w:line="360" w:lineRule="auto"/>
        <w:ind w:left="418"/>
        <w:rPr>
          <w:rFonts w:ascii="Times New Roman" w:eastAsia="Times New Roman" w:hAnsi="Times New Roman" w:cs="Times New Roman"/>
          <w:b/>
          <w:sz w:val="24"/>
        </w:rPr>
      </w:pPr>
    </w:p>
    <w:p w14:paraId="3741A719" w14:textId="77777777" w:rsidR="00F76D04" w:rsidRDefault="00F76D04" w:rsidP="00E00889">
      <w:pPr>
        <w:spacing w:after="163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CB43B27" w14:textId="77777777" w:rsidR="004A39B1" w:rsidRDefault="004A39B1" w:rsidP="00E008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94E3589" w14:textId="77777777" w:rsidR="004A39B1" w:rsidRDefault="004A39B1" w:rsidP="00E008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2868B80A" w14:textId="77777777" w:rsidR="004A39B1" w:rsidRDefault="004A39B1" w:rsidP="00E008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469275B" w14:textId="20E630AE" w:rsidR="00F10A39" w:rsidRPr="00F10A39" w:rsidRDefault="00F10A39" w:rsidP="00E008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10A3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his paper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consists of </w:t>
      </w:r>
      <w:r w:rsidR="00C8270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WO</w:t>
      </w:r>
      <w:r w:rsidR="004A39B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(</w:t>
      </w:r>
      <w:r w:rsidR="00C8270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</w:t>
      </w:r>
      <w:r w:rsidR="004A39B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Pr="00F10A3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printed pages</w:t>
      </w:r>
    </w:p>
    <w:p w14:paraId="6117B216" w14:textId="77777777" w:rsidR="00F10A39" w:rsidRPr="00F10A39" w:rsidRDefault="00F10A39" w:rsidP="00E0088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10A3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andidates should check the question paper to ascertain that all the pages are printed as indicated and that no questions are missing</w:t>
      </w:r>
    </w:p>
    <w:p w14:paraId="6517E2A3" w14:textId="77777777" w:rsidR="001A25DE" w:rsidRPr="00221A9C" w:rsidRDefault="001A25DE" w:rsidP="00E0088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You are provided with the following resources to carry out the tasks:</w:t>
      </w:r>
    </w:p>
    <w:p w14:paraId="605E6F97" w14:textId="77777777" w:rsidR="001A25DE" w:rsidRPr="00221A9C" w:rsidRDefault="001A25DE" w:rsidP="00E00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>Computer</w:t>
      </w:r>
    </w:p>
    <w:p w14:paraId="21EBCEAC" w14:textId="77777777" w:rsidR="001A25DE" w:rsidRPr="00221A9C" w:rsidRDefault="001A25DE" w:rsidP="00E00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>Software</w:t>
      </w:r>
    </w:p>
    <w:p w14:paraId="6E6455A7" w14:textId="77777777" w:rsidR="001A25DE" w:rsidRPr="00221A9C" w:rsidRDefault="001A25DE" w:rsidP="00E00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stallation manual guide </w:t>
      </w:r>
    </w:p>
    <w:p w14:paraId="1A36D837" w14:textId="77777777" w:rsidR="001A25DE" w:rsidRDefault="001A25DE" w:rsidP="00E00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stallation devices </w:t>
      </w:r>
      <w:r w:rsidR="004857E1"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>e.g.</w:t>
      </w:r>
      <w:r w:rsidRPr="00221A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lash disk/ compact disk/ hard disk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51162DD" w14:textId="77777777" w:rsidR="001A25DE" w:rsidRPr="00221A9C" w:rsidRDefault="001A25DE" w:rsidP="00E008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0A8A8E" w14:textId="77777777" w:rsidR="001A25DE" w:rsidRPr="004A39B1" w:rsidRDefault="001A25DE" w:rsidP="00E008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</w:t>
      </w:r>
    </w:p>
    <w:p w14:paraId="7A72545B" w14:textId="77777777" w:rsidR="00DE6C73" w:rsidRPr="00221A9C" w:rsidRDefault="00DE6C73" w:rsidP="00E008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A9C">
        <w:rPr>
          <w:rFonts w:ascii="Times New Roman" w:eastAsia="Times New Roman" w:hAnsi="Times New Roman" w:cs="Times New Roman"/>
          <w:color w:val="000000"/>
          <w:sz w:val="24"/>
          <w:szCs w:val="24"/>
        </w:rPr>
        <w:t>In this practical assessment you are required to perform the following tasks:</w:t>
      </w:r>
    </w:p>
    <w:p w14:paraId="0F1B210C" w14:textId="77777777" w:rsidR="00802577" w:rsidRPr="00221A9C" w:rsidRDefault="00802577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A9C">
        <w:rPr>
          <w:rFonts w:ascii="Times New Roman" w:hAnsi="Times New Roman" w:cs="Times New Roman"/>
          <w:sz w:val="24"/>
          <w:szCs w:val="24"/>
        </w:rPr>
        <w:t>Identify the software to be installed</w:t>
      </w:r>
      <w:r w:rsidR="001A25DE">
        <w:rPr>
          <w:rFonts w:ascii="Times New Roman" w:hAnsi="Times New Roman" w:cs="Times New Roman"/>
          <w:sz w:val="24"/>
          <w:szCs w:val="24"/>
        </w:rPr>
        <w:t>.</w:t>
      </w:r>
    </w:p>
    <w:p w14:paraId="1ECF71C0" w14:textId="77777777" w:rsidR="00802577" w:rsidRPr="00221A9C" w:rsidRDefault="00802577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A9C">
        <w:rPr>
          <w:rFonts w:ascii="Times New Roman" w:hAnsi="Times New Roman" w:cs="Times New Roman"/>
          <w:sz w:val="24"/>
          <w:szCs w:val="24"/>
        </w:rPr>
        <w:t>Install the software</w:t>
      </w:r>
      <w:r w:rsidR="001A25DE">
        <w:rPr>
          <w:rFonts w:ascii="Times New Roman" w:hAnsi="Times New Roman" w:cs="Times New Roman"/>
          <w:sz w:val="24"/>
          <w:szCs w:val="24"/>
        </w:rPr>
        <w:t>.</w:t>
      </w:r>
    </w:p>
    <w:p w14:paraId="174B828F" w14:textId="77777777" w:rsidR="00802577" w:rsidRPr="00221A9C" w:rsidRDefault="001A25DE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A9C">
        <w:rPr>
          <w:rFonts w:ascii="Times New Roman" w:hAnsi="Times New Roman" w:cs="Times New Roman"/>
          <w:sz w:val="24"/>
          <w:szCs w:val="24"/>
        </w:rPr>
        <w:t>Configure the</w:t>
      </w:r>
      <w:r w:rsidR="00802577" w:rsidRPr="00221A9C">
        <w:rPr>
          <w:rFonts w:ascii="Times New Roman" w:hAnsi="Times New Roman" w:cs="Times New Roman"/>
          <w:sz w:val="24"/>
          <w:szCs w:val="24"/>
        </w:rPr>
        <w:t xml:space="preserve"> software as per </w:t>
      </w:r>
      <w:r w:rsidR="005B3080" w:rsidRPr="00221A9C">
        <w:rPr>
          <w:rFonts w:ascii="Times New Roman" w:hAnsi="Times New Roman" w:cs="Times New Roman"/>
          <w:sz w:val="24"/>
          <w:szCs w:val="24"/>
        </w:rPr>
        <w:t>the installation</w:t>
      </w:r>
      <w:r w:rsidR="00802577" w:rsidRPr="00221A9C">
        <w:rPr>
          <w:rFonts w:ascii="Times New Roman" w:hAnsi="Times New Roman" w:cs="Times New Roman"/>
          <w:sz w:val="24"/>
          <w:szCs w:val="24"/>
        </w:rPr>
        <w:t xml:space="preserve"> manual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C5714" w14:textId="77777777" w:rsidR="00802577" w:rsidRDefault="00E95753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1A9C">
        <w:rPr>
          <w:rFonts w:ascii="Times New Roman" w:hAnsi="Times New Roman" w:cs="Times New Roman"/>
          <w:sz w:val="24"/>
          <w:szCs w:val="24"/>
          <w:lang w:val="en-GB"/>
        </w:rPr>
        <w:t>Test software functionality</w:t>
      </w:r>
      <w:r w:rsidR="001A25D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057DC6" w14:textId="3649BFF9" w:rsidR="00577622" w:rsidRDefault="007A39A5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reen shot the testing interfaces and the installed program.</w:t>
      </w:r>
    </w:p>
    <w:p w14:paraId="03B6D0CD" w14:textId="2C52A3E1" w:rsidR="00577622" w:rsidRPr="00221A9C" w:rsidRDefault="00080BC1" w:rsidP="00E008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5084" wp14:editId="67185A72">
                <wp:simplePos x="0" y="0"/>
                <wp:positionH relativeFrom="column">
                  <wp:posOffset>1485900</wp:posOffset>
                </wp:positionH>
                <wp:positionV relativeFrom="paragraph">
                  <wp:posOffset>890270</wp:posOffset>
                </wp:positionV>
                <wp:extent cx="3223260" cy="335280"/>
                <wp:effectExtent l="9525" t="762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4A21" w14:textId="3B05208D" w:rsidR="00195A69" w:rsidRPr="00195A69" w:rsidRDefault="00195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5A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IS IS THE LAST PRINTED P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25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70.1pt;width:253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" strokecolor="white [3212]">
                <v:textbox>
                  <w:txbxContent>
                    <w:p w14:paraId="2DE44A21" w14:textId="3B05208D" w:rsidR="00195A69" w:rsidRPr="00195A69" w:rsidRDefault="00195A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95A6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IS IS THE LAST PRINTED PAG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7ABD">
        <w:rPr>
          <w:rFonts w:ascii="Times New Roman" w:hAnsi="Times New Roman" w:cs="Times New Roman"/>
          <w:sz w:val="24"/>
          <w:szCs w:val="24"/>
          <w:lang w:val="en-GB"/>
        </w:rPr>
        <w:t>Create a</w:t>
      </w:r>
      <w:r w:rsidR="00577622">
        <w:rPr>
          <w:rFonts w:ascii="Times New Roman" w:hAnsi="Times New Roman" w:cs="Times New Roman"/>
          <w:sz w:val="24"/>
          <w:szCs w:val="24"/>
          <w:lang w:val="en-GB"/>
        </w:rPr>
        <w:t xml:space="preserve"> software maintenance</w:t>
      </w:r>
      <w:r w:rsidR="00F87ABD">
        <w:rPr>
          <w:rFonts w:ascii="Times New Roman" w:hAnsi="Times New Roman" w:cs="Times New Roman"/>
          <w:sz w:val="24"/>
          <w:szCs w:val="24"/>
          <w:lang w:val="en-GB"/>
        </w:rPr>
        <w:t xml:space="preserve"> schedule</w:t>
      </w:r>
      <w:r w:rsidR="0031397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577622" w:rsidRPr="00221A9C" w:rsidSect="00F60C9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C2DA" w14:textId="77777777" w:rsidR="006F0984" w:rsidRDefault="006F0984" w:rsidP="000B5002">
      <w:pPr>
        <w:spacing w:after="0" w:line="240" w:lineRule="auto"/>
      </w:pPr>
      <w:r>
        <w:separator/>
      </w:r>
    </w:p>
  </w:endnote>
  <w:endnote w:type="continuationSeparator" w:id="0">
    <w:p w14:paraId="09710F2F" w14:textId="77777777" w:rsidR="006F0984" w:rsidRDefault="006F0984" w:rsidP="000B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2680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89B4E9" w14:textId="77777777" w:rsidR="000B5002" w:rsidRDefault="000B5002">
            <w:pPr>
              <w:pStyle w:val="Footer"/>
              <w:jc w:val="center"/>
            </w:pPr>
            <w:r w:rsidRPr="000B500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0B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500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0B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262CB8" w:rsidRPr="000B5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E4BB3" w14:textId="77777777" w:rsidR="000B5002" w:rsidRDefault="000B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1B0C" w14:textId="77777777" w:rsidR="006F0984" w:rsidRDefault="006F0984" w:rsidP="000B5002">
      <w:pPr>
        <w:spacing w:after="0" w:line="240" w:lineRule="auto"/>
      </w:pPr>
      <w:r>
        <w:separator/>
      </w:r>
    </w:p>
  </w:footnote>
  <w:footnote w:type="continuationSeparator" w:id="0">
    <w:p w14:paraId="20CD9E0E" w14:textId="77777777" w:rsidR="006F0984" w:rsidRDefault="006F0984" w:rsidP="000B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95EB" w14:textId="77777777" w:rsidR="00F76D04" w:rsidRDefault="00F76D04">
    <w:pPr>
      <w:pStyle w:val="Header"/>
    </w:pPr>
    <w:r w:rsidRPr="00F76D04"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429"/>
    <w:multiLevelType w:val="multilevel"/>
    <w:tmpl w:val="5BD8F09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C80BC8"/>
    <w:multiLevelType w:val="hybridMultilevel"/>
    <w:tmpl w:val="41A8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3490"/>
    <w:multiLevelType w:val="hybridMultilevel"/>
    <w:tmpl w:val="C4CEA566"/>
    <w:lvl w:ilvl="0" w:tplc="D2129C8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06297"/>
    <w:multiLevelType w:val="hybridMultilevel"/>
    <w:tmpl w:val="1F70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360"/>
    <w:multiLevelType w:val="hybridMultilevel"/>
    <w:tmpl w:val="EA847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6614C"/>
    <w:multiLevelType w:val="multilevel"/>
    <w:tmpl w:val="67606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56450C"/>
    <w:multiLevelType w:val="hybridMultilevel"/>
    <w:tmpl w:val="1BDC49C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762F4"/>
    <w:multiLevelType w:val="multilevel"/>
    <w:tmpl w:val="102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6775"/>
    <w:multiLevelType w:val="hybridMultilevel"/>
    <w:tmpl w:val="72FA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66CD"/>
    <w:multiLevelType w:val="hybridMultilevel"/>
    <w:tmpl w:val="1640E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03B9"/>
    <w:multiLevelType w:val="hybridMultilevel"/>
    <w:tmpl w:val="865E4C42"/>
    <w:lvl w:ilvl="0" w:tplc="0D90A98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D"/>
    <w:rsid w:val="000235FE"/>
    <w:rsid w:val="00080BC1"/>
    <w:rsid w:val="000853E3"/>
    <w:rsid w:val="000B5002"/>
    <w:rsid w:val="00106818"/>
    <w:rsid w:val="0013039C"/>
    <w:rsid w:val="00185B43"/>
    <w:rsid w:val="00195A69"/>
    <w:rsid w:val="001A25DE"/>
    <w:rsid w:val="001D756D"/>
    <w:rsid w:val="00212CE4"/>
    <w:rsid w:val="00221A9C"/>
    <w:rsid w:val="00262CB8"/>
    <w:rsid w:val="0031397D"/>
    <w:rsid w:val="00322D60"/>
    <w:rsid w:val="003309B4"/>
    <w:rsid w:val="003A0BF5"/>
    <w:rsid w:val="00427768"/>
    <w:rsid w:val="004857E1"/>
    <w:rsid w:val="004A39B1"/>
    <w:rsid w:val="004C5D22"/>
    <w:rsid w:val="00524F36"/>
    <w:rsid w:val="00574FE9"/>
    <w:rsid w:val="00577622"/>
    <w:rsid w:val="005B3080"/>
    <w:rsid w:val="005B68E2"/>
    <w:rsid w:val="006B57C5"/>
    <w:rsid w:val="006F0984"/>
    <w:rsid w:val="006F47C2"/>
    <w:rsid w:val="007204B8"/>
    <w:rsid w:val="00724528"/>
    <w:rsid w:val="0077384A"/>
    <w:rsid w:val="0078305E"/>
    <w:rsid w:val="007A39A5"/>
    <w:rsid w:val="007B2DDA"/>
    <w:rsid w:val="00802577"/>
    <w:rsid w:val="00837AD2"/>
    <w:rsid w:val="0084499E"/>
    <w:rsid w:val="008B1F0C"/>
    <w:rsid w:val="009D1BFC"/>
    <w:rsid w:val="00A01108"/>
    <w:rsid w:val="00A4415E"/>
    <w:rsid w:val="00A55625"/>
    <w:rsid w:val="00A83B53"/>
    <w:rsid w:val="00A91A93"/>
    <w:rsid w:val="00AB3EE7"/>
    <w:rsid w:val="00B074D8"/>
    <w:rsid w:val="00B3777B"/>
    <w:rsid w:val="00BD4873"/>
    <w:rsid w:val="00BE04D3"/>
    <w:rsid w:val="00C512C3"/>
    <w:rsid w:val="00C82707"/>
    <w:rsid w:val="00C902C0"/>
    <w:rsid w:val="00C918C9"/>
    <w:rsid w:val="00C95437"/>
    <w:rsid w:val="00CC1949"/>
    <w:rsid w:val="00D003FB"/>
    <w:rsid w:val="00D01B0A"/>
    <w:rsid w:val="00D73051"/>
    <w:rsid w:val="00D91F65"/>
    <w:rsid w:val="00DE6C73"/>
    <w:rsid w:val="00E00889"/>
    <w:rsid w:val="00E41F02"/>
    <w:rsid w:val="00E824ED"/>
    <w:rsid w:val="00E94B5E"/>
    <w:rsid w:val="00E95753"/>
    <w:rsid w:val="00EC0112"/>
    <w:rsid w:val="00EF3616"/>
    <w:rsid w:val="00F043A0"/>
    <w:rsid w:val="00F10A39"/>
    <w:rsid w:val="00F56CF0"/>
    <w:rsid w:val="00F60C94"/>
    <w:rsid w:val="00F70866"/>
    <w:rsid w:val="00F76D04"/>
    <w:rsid w:val="00F87ABD"/>
    <w:rsid w:val="00FC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A75C"/>
  <w15:docId w15:val="{606B5449-47C8-4735-A7F8-4C111C68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8FD"/>
    <w:pPr>
      <w:keepNext/>
      <w:keepLine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8FD"/>
    <w:rPr>
      <w:rFonts w:ascii="Times New Roman" w:hAnsi="Times New Roman" w:cs="Times New Roman"/>
      <w:b/>
      <w:bCs/>
      <w:sz w:val="24"/>
      <w:szCs w:val="28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C58FD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C58FD"/>
  </w:style>
  <w:style w:type="paragraph" w:styleId="NoSpacing">
    <w:name w:val="No Spacing"/>
    <w:link w:val="NoSpacingChar"/>
    <w:uiPriority w:val="1"/>
    <w:qFormat/>
    <w:rsid w:val="00FC58FD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FC58FD"/>
    <w:rPr>
      <w:rFonts w:ascii="Calibri" w:eastAsia="Times New Roman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02"/>
  </w:style>
  <w:style w:type="paragraph" w:styleId="Footer">
    <w:name w:val="footer"/>
    <w:basedOn w:val="Normal"/>
    <w:link w:val="FooterChar"/>
    <w:uiPriority w:val="99"/>
    <w:unhideWhenUsed/>
    <w:rsid w:val="000B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02"/>
  </w:style>
  <w:style w:type="paragraph" w:customStyle="1" w:styleId="Default">
    <w:name w:val="Default"/>
    <w:qFormat/>
    <w:rsid w:val="004A3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15EB82-C138-4C36-AD59-FE45673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2</cp:revision>
  <cp:lastPrinted>2022-12-01T05:08:00Z</cp:lastPrinted>
  <dcterms:created xsi:type="dcterms:W3CDTF">2022-12-01T05:08:00Z</dcterms:created>
  <dcterms:modified xsi:type="dcterms:W3CDTF">2022-12-01T05:08:00Z</dcterms:modified>
</cp:coreProperties>
</file>